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9ABC7" w14:textId="77777777" w:rsidR="00CE69D9" w:rsidRPr="003F6D94" w:rsidRDefault="00C965B0" w:rsidP="00CE69D9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嘉麻市</w:t>
      </w:r>
      <w:r w:rsidR="00124E7F">
        <w:rPr>
          <w:rFonts w:ascii="HG丸ｺﾞｼｯｸM-PRO" w:eastAsia="HG丸ｺﾞｼｯｸM-PRO" w:hAnsi="HG丸ｺﾞｼｯｸM-PRO" w:hint="eastAsia"/>
          <w:sz w:val="28"/>
          <w:szCs w:val="28"/>
        </w:rPr>
        <w:t>立図書館協議会</w:t>
      </w:r>
      <w:r w:rsidR="00EB7413" w:rsidRPr="003F6D94">
        <w:rPr>
          <w:rFonts w:ascii="HG丸ｺﾞｼｯｸM-PRO" w:eastAsia="HG丸ｺﾞｼｯｸM-PRO" w:hAnsi="HG丸ｺﾞｼｯｸM-PRO" w:hint="eastAsia"/>
          <w:sz w:val="28"/>
          <w:szCs w:val="28"/>
        </w:rPr>
        <w:t>公募</w:t>
      </w:r>
      <w:r w:rsidR="00D55AE4" w:rsidRPr="003F6D94">
        <w:rPr>
          <w:rFonts w:ascii="HG丸ｺﾞｼｯｸM-PRO" w:eastAsia="HG丸ｺﾞｼｯｸM-PRO" w:hAnsi="HG丸ｺﾞｼｯｸM-PRO" w:hint="eastAsia"/>
          <w:sz w:val="28"/>
          <w:szCs w:val="28"/>
        </w:rPr>
        <w:t>委員」応募用紙</w:t>
      </w:r>
    </w:p>
    <w:p w14:paraId="244FB029" w14:textId="77777777" w:rsidR="00453965" w:rsidRPr="003F6D94" w:rsidRDefault="00453965" w:rsidP="00453965">
      <w:pPr>
        <w:ind w:left="160" w:hangingChars="100" w:hanging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4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770"/>
        <w:gridCol w:w="3762"/>
        <w:gridCol w:w="1665"/>
        <w:gridCol w:w="1653"/>
      </w:tblGrid>
      <w:tr w:rsidR="0056784C" w:rsidRPr="003F6D94" w14:paraId="77B5E529" w14:textId="77777777" w:rsidTr="003C52DD">
        <w:trPr>
          <w:trHeight w:val="262"/>
        </w:trPr>
        <w:tc>
          <w:tcPr>
            <w:tcW w:w="1770" w:type="dxa"/>
          </w:tcPr>
          <w:p w14:paraId="2025D795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3762" w:type="dxa"/>
          </w:tcPr>
          <w:p w14:paraId="66CC3BEE" w14:textId="77777777" w:rsidR="0056784C" w:rsidRPr="00F81C15" w:rsidRDefault="0056784C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65" w:type="dxa"/>
          </w:tcPr>
          <w:p w14:paraId="4423FA45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　別</w:t>
            </w:r>
          </w:p>
        </w:tc>
        <w:tc>
          <w:tcPr>
            <w:tcW w:w="1653" w:type="dxa"/>
          </w:tcPr>
          <w:p w14:paraId="3344F69E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齢</w:t>
            </w:r>
          </w:p>
        </w:tc>
      </w:tr>
      <w:tr w:rsidR="0056784C" w:rsidRPr="003F6D94" w14:paraId="67151291" w14:textId="77777777" w:rsidTr="003C52DD">
        <w:trPr>
          <w:trHeight w:val="874"/>
        </w:trPr>
        <w:tc>
          <w:tcPr>
            <w:tcW w:w="1770" w:type="dxa"/>
            <w:vAlign w:val="center"/>
          </w:tcPr>
          <w:p w14:paraId="182546F7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者氏名</w:t>
            </w:r>
          </w:p>
        </w:tc>
        <w:tc>
          <w:tcPr>
            <w:tcW w:w="3762" w:type="dxa"/>
            <w:vAlign w:val="center"/>
          </w:tcPr>
          <w:p w14:paraId="692028F3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1CFED76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0D59305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58484F"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  <w:p w14:paraId="4C7607C6" w14:textId="01A4572D" w:rsidR="0058484F" w:rsidRPr="005F68C4" w:rsidRDefault="00954541" w:rsidP="0058484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R</w:t>
            </w:r>
            <w:r w:rsidR="00423EBC" w:rsidRPr="005F68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58484F" w:rsidRPr="005F68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4.1現在</w:t>
            </w:r>
          </w:p>
        </w:tc>
      </w:tr>
      <w:tr w:rsidR="0056784C" w:rsidRPr="003F6D94" w14:paraId="2C36FC51" w14:textId="77777777" w:rsidTr="003C52DD">
        <w:trPr>
          <w:trHeight w:val="634"/>
        </w:trPr>
        <w:tc>
          <w:tcPr>
            <w:tcW w:w="1770" w:type="dxa"/>
            <w:vAlign w:val="center"/>
          </w:tcPr>
          <w:p w14:paraId="2E762423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7080" w:type="dxa"/>
            <w:gridSpan w:val="3"/>
            <w:vAlign w:val="center"/>
          </w:tcPr>
          <w:p w14:paraId="055515EE" w14:textId="77777777" w:rsidR="0056784C" w:rsidRPr="00F81C15" w:rsidRDefault="0056784C" w:rsidP="00F81C15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　</w:t>
            </w:r>
            <w:r w:rsidR="00291851"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月　　</w:t>
            </w:r>
            <w:r w:rsidR="00291851"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日</w:t>
            </w:r>
          </w:p>
        </w:tc>
      </w:tr>
      <w:tr w:rsidR="0056784C" w:rsidRPr="003F6D94" w14:paraId="16CCBF32" w14:textId="77777777" w:rsidTr="003C52DD">
        <w:trPr>
          <w:trHeight w:val="708"/>
        </w:trPr>
        <w:tc>
          <w:tcPr>
            <w:tcW w:w="1770" w:type="dxa"/>
            <w:vAlign w:val="center"/>
          </w:tcPr>
          <w:p w14:paraId="547A7363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7080" w:type="dxa"/>
            <w:gridSpan w:val="3"/>
          </w:tcPr>
          <w:p w14:paraId="78A96D23" w14:textId="77777777" w:rsidR="0056784C" w:rsidRPr="00F81C15" w:rsidRDefault="00CE69D9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－</w:t>
            </w:r>
          </w:p>
        </w:tc>
      </w:tr>
      <w:tr w:rsidR="0056784C" w:rsidRPr="003F6D94" w14:paraId="7975122A" w14:textId="77777777" w:rsidTr="003C52DD">
        <w:trPr>
          <w:trHeight w:val="707"/>
        </w:trPr>
        <w:tc>
          <w:tcPr>
            <w:tcW w:w="1770" w:type="dxa"/>
            <w:vAlign w:val="center"/>
          </w:tcPr>
          <w:p w14:paraId="47CF8ECC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7080" w:type="dxa"/>
            <w:gridSpan w:val="3"/>
            <w:vAlign w:val="center"/>
          </w:tcPr>
          <w:p w14:paraId="00A5F357" w14:textId="77777777" w:rsidR="0056784C" w:rsidRPr="00F81C15" w:rsidRDefault="00CE69D9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）</w:t>
            </w:r>
          </w:p>
        </w:tc>
      </w:tr>
      <w:tr w:rsidR="0056784C" w:rsidRPr="003F6D94" w14:paraId="56792A29" w14:textId="77777777" w:rsidTr="003C52DD">
        <w:trPr>
          <w:trHeight w:val="1101"/>
        </w:trPr>
        <w:tc>
          <w:tcPr>
            <w:tcW w:w="1770" w:type="dxa"/>
            <w:vAlign w:val="center"/>
          </w:tcPr>
          <w:p w14:paraId="1B46D2FE" w14:textId="77777777"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・学校名</w:t>
            </w:r>
          </w:p>
          <w:p w14:paraId="07191159" w14:textId="77777777" w:rsidR="00453965" w:rsidRPr="00F81C15" w:rsidRDefault="00453965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7080" w:type="dxa"/>
            <w:gridSpan w:val="3"/>
          </w:tcPr>
          <w:p w14:paraId="67BB4A36" w14:textId="77777777" w:rsidR="0056784C" w:rsidRPr="00F81C15" w:rsidRDefault="0056784C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71AF361" w14:textId="77777777" w:rsidR="00453965" w:rsidRPr="00F81C15" w:rsidRDefault="00453965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FF78A14" w14:textId="77777777" w:rsidR="00453965" w:rsidRPr="00F81C15" w:rsidRDefault="00453965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所在地：嘉麻市　　　　　　　　　　　　　　　　）</w:t>
            </w:r>
          </w:p>
        </w:tc>
      </w:tr>
      <w:tr w:rsidR="001E00AE" w:rsidRPr="003F6D94" w14:paraId="3171659B" w14:textId="77777777" w:rsidTr="003C52DD">
        <w:trPr>
          <w:trHeight w:val="3068"/>
        </w:trPr>
        <w:tc>
          <w:tcPr>
            <w:tcW w:w="8850" w:type="dxa"/>
            <w:gridSpan w:val="4"/>
            <w:tcBorders>
              <w:bottom w:val="single" w:sz="4" w:space="0" w:color="auto"/>
            </w:tcBorders>
          </w:tcPr>
          <w:p w14:paraId="01533B58" w14:textId="77777777" w:rsidR="00192035" w:rsidRPr="003F6D94" w:rsidRDefault="00192035" w:rsidP="0019203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1E00AE" w:rsidRPr="003F6D94">
              <w:rPr>
                <w:rFonts w:ascii="HG丸ｺﾞｼｯｸM-PRO" w:eastAsia="HG丸ｺﾞｼｯｸM-PRO" w:hAnsi="HG丸ｺﾞｼｯｸM-PRO" w:hint="eastAsia"/>
              </w:rPr>
              <w:t>経歴・活動歴</w:t>
            </w:r>
            <w:r w:rsidRPr="003F6D9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71184747" w14:textId="77777777" w:rsidR="006617EC" w:rsidRDefault="00124E7F" w:rsidP="001920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教育の向上に資する活動</w:t>
            </w:r>
            <w:r w:rsidR="00423EBC">
              <w:rPr>
                <w:rFonts w:ascii="HG丸ｺﾞｼｯｸM-PRO" w:eastAsia="HG丸ｺﾞｼｯｸM-PRO" w:hAnsi="HG丸ｺﾞｼｯｸM-PRO" w:hint="eastAsia"/>
              </w:rPr>
              <w:t>の経験歴</w:t>
            </w:r>
            <w:r w:rsidR="00192035" w:rsidRPr="003F6D94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14:paraId="4B73645B" w14:textId="77777777" w:rsidR="00573012" w:rsidRPr="003F6D94" w:rsidRDefault="00573012" w:rsidP="00192035">
            <w:pPr>
              <w:rPr>
                <w:rFonts w:ascii="HG丸ｺﾞｼｯｸM-PRO" w:eastAsia="HG丸ｺﾞｼｯｸM-PRO" w:hAnsi="HG丸ｺﾞｼｯｸM-PRO"/>
              </w:rPr>
            </w:pPr>
          </w:p>
          <w:p w14:paraId="24DDDC4A" w14:textId="77777777"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14:paraId="6E58C591" w14:textId="77777777"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14:paraId="5EA03ED7" w14:textId="77777777"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14:paraId="44979EFD" w14:textId="77777777"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14:paraId="07BB246F" w14:textId="77777777" w:rsidR="001E00AE" w:rsidRPr="003F6D94" w:rsidRDefault="006617EC" w:rsidP="0019203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</w:tc>
      </w:tr>
      <w:tr w:rsidR="00192035" w:rsidRPr="003F6D94" w14:paraId="01E251E1" w14:textId="77777777" w:rsidTr="003C52DD">
        <w:trPr>
          <w:trHeight w:val="2687"/>
        </w:trPr>
        <w:tc>
          <w:tcPr>
            <w:tcW w:w="8850" w:type="dxa"/>
            <w:gridSpan w:val="4"/>
          </w:tcPr>
          <w:p w14:paraId="6653B662" w14:textId="77777777" w:rsidR="00F81C15" w:rsidRDefault="00580F7E" w:rsidP="001920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審議会等委員</w:t>
            </w:r>
            <w:r w:rsidR="00DC3E06">
              <w:rPr>
                <w:rFonts w:ascii="HG丸ｺﾞｼｯｸM-PRO" w:eastAsia="HG丸ｺﾞｼｯｸM-PRO" w:hAnsi="HG丸ｺﾞｼｯｸM-PRO" w:hint="eastAsia"/>
              </w:rPr>
              <w:t>歴</w:t>
            </w:r>
            <w:r w:rsidR="00F81C15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14:paraId="3488CDF4" w14:textId="77777777" w:rsidR="00573012" w:rsidRDefault="00573012" w:rsidP="00192035">
            <w:pPr>
              <w:rPr>
                <w:rFonts w:ascii="HG丸ｺﾞｼｯｸM-PRO" w:eastAsia="HG丸ｺﾞｼｯｸM-PRO" w:hAnsi="HG丸ｺﾞｼｯｸM-PRO"/>
              </w:rPr>
            </w:pPr>
          </w:p>
          <w:p w14:paraId="7F51E93F" w14:textId="77777777"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年　　　月 ～　　　年　　　月　　　　　　　　　　　　　　　　　　　　　　　　</w:t>
            </w:r>
          </w:p>
          <w:p w14:paraId="046E0D67" w14:textId="77777777"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14:paraId="0D04D11C" w14:textId="77777777"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14:paraId="0CD6C47D" w14:textId="77777777"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14:paraId="263CB46C" w14:textId="77777777" w:rsidR="001F39A3" w:rsidRPr="00573012" w:rsidRDefault="00F81C15" w:rsidP="0019203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</w:tc>
      </w:tr>
      <w:tr w:rsidR="00F81C15" w:rsidRPr="003F6D94" w14:paraId="28FFA8E9" w14:textId="77777777" w:rsidTr="003C52DD">
        <w:trPr>
          <w:trHeight w:val="2966"/>
        </w:trPr>
        <w:tc>
          <w:tcPr>
            <w:tcW w:w="8850" w:type="dxa"/>
            <w:gridSpan w:val="4"/>
            <w:tcBorders>
              <w:bottom w:val="single" w:sz="4" w:space="0" w:color="auto"/>
            </w:tcBorders>
          </w:tcPr>
          <w:p w14:paraId="626BD285" w14:textId="77777777"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</w:rPr>
              <w:t>【応募の</w:t>
            </w:r>
            <w:r>
              <w:rPr>
                <w:rFonts w:ascii="HG丸ｺﾞｼｯｸM-PRO" w:eastAsia="HG丸ｺﾞｼｯｸM-PRO" w:hAnsi="HG丸ｺﾞｼｯｸM-PRO" w:hint="eastAsia"/>
              </w:rPr>
              <w:t>理由</w:t>
            </w:r>
            <w:r w:rsidRPr="003F6D9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5D78117B" w14:textId="77777777" w:rsidR="00F81C15" w:rsidRPr="003F6D94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57301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</w:p>
          <w:p w14:paraId="6243925E" w14:textId="77777777" w:rsidR="00F81C15" w:rsidRPr="003F6D94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5553158F" w14:textId="77777777" w:rsidR="00F81C15" w:rsidRPr="003F6D94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F6F00FD" w14:textId="77777777" w:rsidR="00F81C15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1085D549" w14:textId="77777777" w:rsidR="00573012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="0057301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7954103B" w14:textId="77777777" w:rsidR="00F81C15" w:rsidRDefault="00F81C15" w:rsidP="001920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="0057301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</w:t>
            </w:r>
          </w:p>
        </w:tc>
      </w:tr>
    </w:tbl>
    <w:p w14:paraId="72FFC7AF" w14:textId="77777777" w:rsidR="0086054C" w:rsidRPr="005508B3" w:rsidRDefault="0086054C" w:rsidP="0086054C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6D94" w14:paraId="13A73A46" w14:textId="77777777" w:rsidTr="003039C4">
        <w:trPr>
          <w:trHeight w:val="1258"/>
        </w:trPr>
        <w:tc>
          <w:tcPr>
            <w:tcW w:w="9268" w:type="dxa"/>
          </w:tcPr>
          <w:p w14:paraId="599C8AFF" w14:textId="77777777" w:rsidR="003F6D94" w:rsidRPr="00103C98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論文</w:t>
            </w:r>
            <w:r w:rsidR="00103C98"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ーマ</w:t>
            </w:r>
          </w:p>
          <w:p w14:paraId="658D2D61" w14:textId="77777777" w:rsidR="00DB7C95" w:rsidRPr="00103C98" w:rsidRDefault="003039C4" w:rsidP="00124E7F">
            <w:pPr>
              <w:spacing w:line="0" w:lineRule="atLeast"/>
              <w:ind w:leftChars="210" w:left="4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03C9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</w:t>
            </w:r>
            <w:r w:rsidR="00124E7F" w:rsidRPr="00124E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私の考える嘉麻市立図書館の将来像</w:t>
            </w:r>
            <w:r w:rsidRPr="00103C9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」</w:t>
            </w:r>
          </w:p>
          <w:p w14:paraId="7412CCC9" w14:textId="77777777" w:rsidR="003039C4" w:rsidRPr="00103C98" w:rsidRDefault="003039C4" w:rsidP="003C52DD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８００字程度で考えをまとめてください。</w:t>
            </w:r>
          </w:p>
          <w:p w14:paraId="1047201A" w14:textId="77777777" w:rsidR="003039C4" w:rsidRDefault="003039C4" w:rsidP="00103C98">
            <w:pPr>
              <w:ind w:firstLineChars="3000" w:firstLine="6000"/>
            </w:pPr>
            <w:r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任意の様式でも構いません）</w:t>
            </w:r>
          </w:p>
        </w:tc>
      </w:tr>
      <w:tr w:rsidR="003F6D94" w14:paraId="0E2DEC35" w14:textId="77777777" w:rsidTr="006175B7">
        <w:trPr>
          <w:trHeight w:val="600"/>
        </w:trPr>
        <w:tc>
          <w:tcPr>
            <w:tcW w:w="9268" w:type="dxa"/>
            <w:tcBorders>
              <w:bottom w:val="dotted" w:sz="4" w:space="0" w:color="808080" w:themeColor="background1" w:themeShade="80"/>
            </w:tcBorders>
          </w:tcPr>
          <w:p w14:paraId="11734515" w14:textId="77777777" w:rsidR="003F6D94" w:rsidRDefault="003F6D9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1E8FE004" w14:textId="77777777" w:rsidTr="006175B7">
        <w:trPr>
          <w:trHeight w:val="47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CB5BDD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3F78DA13" w14:textId="77777777" w:rsidTr="006175B7">
        <w:trPr>
          <w:trHeight w:val="49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91ABCF" w14:textId="77777777" w:rsidR="003039C4" w:rsidRP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76D0D934" w14:textId="77777777" w:rsidTr="006175B7">
        <w:trPr>
          <w:trHeight w:val="49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52D562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68FDE9BE" w14:textId="77777777" w:rsidTr="006175B7">
        <w:trPr>
          <w:trHeight w:val="55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29A078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5955AD15" w14:textId="77777777" w:rsidTr="006175B7">
        <w:trPr>
          <w:trHeight w:val="52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FD092B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48C8F9A0" w14:textId="77777777" w:rsidTr="006175B7">
        <w:trPr>
          <w:trHeight w:val="55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DDDF36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3D5C6831" w14:textId="77777777" w:rsidTr="006175B7">
        <w:trPr>
          <w:trHeight w:val="52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1D5540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713901AD" w14:textId="77777777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1607E1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7772C267" w14:textId="77777777" w:rsidTr="006175B7">
        <w:trPr>
          <w:trHeight w:val="60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0239DE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69AC9418" w14:textId="77777777" w:rsidTr="006175B7">
        <w:trPr>
          <w:trHeight w:val="60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98D192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33974666" w14:textId="77777777" w:rsidTr="006175B7">
        <w:trPr>
          <w:trHeight w:val="61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BA568E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0C96CAFA" w14:textId="77777777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749577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5C951471" w14:textId="77777777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F59D02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0DB2364E" w14:textId="77777777" w:rsidTr="006175B7">
        <w:trPr>
          <w:trHeight w:val="57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3E0E29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2F72EF80" w14:textId="77777777" w:rsidTr="006175B7">
        <w:trPr>
          <w:trHeight w:val="492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DA0809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2407C57F" w14:textId="77777777" w:rsidTr="006175B7">
        <w:trPr>
          <w:trHeight w:val="51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5ADE1C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2D0C13CE" w14:textId="77777777" w:rsidTr="006175B7">
        <w:trPr>
          <w:trHeight w:val="547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304D23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68769415" w14:textId="77777777" w:rsidTr="006175B7">
        <w:trPr>
          <w:trHeight w:val="51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08261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51D802B2" w14:textId="77777777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1BE975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1378A3C0" w14:textId="77777777" w:rsidTr="006175B7">
        <w:trPr>
          <w:trHeight w:val="52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EC54A8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14:paraId="18B28CAB" w14:textId="77777777" w:rsidTr="005F68C4">
        <w:trPr>
          <w:trHeight w:val="281"/>
        </w:trPr>
        <w:tc>
          <w:tcPr>
            <w:tcW w:w="9268" w:type="dxa"/>
            <w:tcBorders>
              <w:top w:val="dotted" w:sz="4" w:space="0" w:color="808080" w:themeColor="background1" w:themeShade="80"/>
            </w:tcBorders>
          </w:tcPr>
          <w:p w14:paraId="162EB3C0" w14:textId="77777777"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4CB2D47" w14:textId="7F10EA30" w:rsidR="0086054C" w:rsidRPr="00BA137B" w:rsidRDefault="00423EBC" w:rsidP="005508B3">
      <w:pPr>
        <w:ind w:right="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応募締切日：</w:t>
      </w:r>
      <w:r w:rsidR="00954541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８年　</w:t>
      </w:r>
      <w:r w:rsidR="00954541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57301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954541">
        <w:rPr>
          <w:rFonts w:ascii="HG丸ｺﾞｼｯｸM-PRO" w:eastAsia="HG丸ｺﾞｼｯｸM-PRO" w:hAnsi="HG丸ｺﾞｼｯｸM-PRO" w:hint="eastAsia"/>
          <w:sz w:val="18"/>
          <w:szCs w:val="18"/>
        </w:rPr>
        <w:t>２４</w:t>
      </w:r>
      <w:r w:rsidR="00573012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 w:rsidR="00954541">
        <w:rPr>
          <w:rFonts w:ascii="HG丸ｺﾞｼｯｸM-PRO" w:eastAsia="HG丸ｺﾞｼｯｸM-PRO" w:hAnsi="HG丸ｺﾞｼｯｸM-PRO" w:hint="eastAsia"/>
          <w:sz w:val="18"/>
          <w:szCs w:val="18"/>
        </w:rPr>
        <w:t>火</w:t>
      </w:r>
      <w:r w:rsidR="003039C4" w:rsidRPr="00BA137B">
        <w:rPr>
          <w:rFonts w:ascii="HG丸ｺﾞｼｯｸM-PRO" w:eastAsia="HG丸ｺﾞｼｯｸM-PRO" w:hAnsi="HG丸ｺﾞｼｯｸM-PRO" w:hint="eastAsia"/>
          <w:sz w:val="18"/>
          <w:szCs w:val="18"/>
        </w:rPr>
        <w:t>）必着</w:t>
      </w:r>
      <w:r w:rsidR="005508B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</w:t>
      </w:r>
    </w:p>
    <w:sectPr w:rsidR="0086054C" w:rsidRPr="00BA137B" w:rsidSect="00573012">
      <w:pgSz w:w="11906" w:h="16838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9D8C3" w14:textId="77777777" w:rsidR="008E7D2C" w:rsidRDefault="008E7D2C" w:rsidP="00F11426">
      <w:r>
        <w:separator/>
      </w:r>
    </w:p>
  </w:endnote>
  <w:endnote w:type="continuationSeparator" w:id="0">
    <w:p w14:paraId="72AE5DE6" w14:textId="77777777" w:rsidR="008E7D2C" w:rsidRDefault="008E7D2C" w:rsidP="00F1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AEDBF" w14:textId="77777777" w:rsidR="008E7D2C" w:rsidRDefault="008E7D2C" w:rsidP="00F11426">
      <w:r>
        <w:separator/>
      </w:r>
    </w:p>
  </w:footnote>
  <w:footnote w:type="continuationSeparator" w:id="0">
    <w:p w14:paraId="48A26CAB" w14:textId="77777777" w:rsidR="008E7D2C" w:rsidRDefault="008E7D2C" w:rsidP="00F1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B0BB2"/>
    <w:multiLevelType w:val="hybridMultilevel"/>
    <w:tmpl w:val="154A3E46"/>
    <w:lvl w:ilvl="0" w:tplc="5186148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6DE0770"/>
    <w:multiLevelType w:val="hybridMultilevel"/>
    <w:tmpl w:val="C3EA893C"/>
    <w:lvl w:ilvl="0" w:tplc="0CB86D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348995831">
    <w:abstractNumId w:val="0"/>
  </w:num>
  <w:num w:numId="2" w16cid:durableId="187796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47"/>
    <w:rsid w:val="000138B2"/>
    <w:rsid w:val="00022347"/>
    <w:rsid w:val="00024D00"/>
    <w:rsid w:val="00094B21"/>
    <w:rsid w:val="000B7AB7"/>
    <w:rsid w:val="000C10C5"/>
    <w:rsid w:val="000E4757"/>
    <w:rsid w:val="00103C98"/>
    <w:rsid w:val="00124E7F"/>
    <w:rsid w:val="001271C0"/>
    <w:rsid w:val="001335ED"/>
    <w:rsid w:val="00182DCC"/>
    <w:rsid w:val="00192035"/>
    <w:rsid w:val="00194977"/>
    <w:rsid w:val="001E00AE"/>
    <w:rsid w:val="001F39A3"/>
    <w:rsid w:val="00211D25"/>
    <w:rsid w:val="00270E81"/>
    <w:rsid w:val="00291851"/>
    <w:rsid w:val="0029302E"/>
    <w:rsid w:val="003039C4"/>
    <w:rsid w:val="0037623A"/>
    <w:rsid w:val="003C52DD"/>
    <w:rsid w:val="003F6D94"/>
    <w:rsid w:val="00423EBC"/>
    <w:rsid w:val="00441C72"/>
    <w:rsid w:val="00453965"/>
    <w:rsid w:val="00464470"/>
    <w:rsid w:val="00493C5F"/>
    <w:rsid w:val="004D3933"/>
    <w:rsid w:val="00502CB9"/>
    <w:rsid w:val="005508B3"/>
    <w:rsid w:val="0056784C"/>
    <w:rsid w:val="00573012"/>
    <w:rsid w:val="00580F7E"/>
    <w:rsid w:val="0058484F"/>
    <w:rsid w:val="005F68C4"/>
    <w:rsid w:val="006175B7"/>
    <w:rsid w:val="006617EC"/>
    <w:rsid w:val="00663A3D"/>
    <w:rsid w:val="00751D5D"/>
    <w:rsid w:val="00792764"/>
    <w:rsid w:val="007D45B3"/>
    <w:rsid w:val="008039DC"/>
    <w:rsid w:val="0086054C"/>
    <w:rsid w:val="008C2A7E"/>
    <w:rsid w:val="008C5492"/>
    <w:rsid w:val="008E7D2C"/>
    <w:rsid w:val="00954541"/>
    <w:rsid w:val="00965902"/>
    <w:rsid w:val="00A03A6D"/>
    <w:rsid w:val="00A53609"/>
    <w:rsid w:val="00A82B7A"/>
    <w:rsid w:val="00AC25F6"/>
    <w:rsid w:val="00B3047E"/>
    <w:rsid w:val="00B677B4"/>
    <w:rsid w:val="00B70D96"/>
    <w:rsid w:val="00BA137B"/>
    <w:rsid w:val="00C122BA"/>
    <w:rsid w:val="00C14DAB"/>
    <w:rsid w:val="00C617E1"/>
    <w:rsid w:val="00C965B0"/>
    <w:rsid w:val="00CA35F5"/>
    <w:rsid w:val="00CE69D9"/>
    <w:rsid w:val="00D55AE4"/>
    <w:rsid w:val="00D61BD3"/>
    <w:rsid w:val="00D75541"/>
    <w:rsid w:val="00DB7C95"/>
    <w:rsid w:val="00DC3E06"/>
    <w:rsid w:val="00EA7302"/>
    <w:rsid w:val="00EB7413"/>
    <w:rsid w:val="00F11426"/>
    <w:rsid w:val="00F35855"/>
    <w:rsid w:val="00F81C15"/>
    <w:rsid w:val="00F81D34"/>
    <w:rsid w:val="00F87A2F"/>
    <w:rsid w:val="00F95B55"/>
    <w:rsid w:val="00FA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4E6C8"/>
  <w15:docId w15:val="{6C0E5BBC-4746-480F-8DDE-DF63532E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AB"/>
    <w:pPr>
      <w:ind w:leftChars="400" w:left="840"/>
    </w:pPr>
  </w:style>
  <w:style w:type="table" w:styleId="a4">
    <w:name w:val="Table Grid"/>
    <w:basedOn w:val="a1"/>
    <w:uiPriority w:val="59"/>
    <w:rsid w:val="0029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7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426"/>
  </w:style>
  <w:style w:type="paragraph" w:styleId="a9">
    <w:name w:val="footer"/>
    <w:basedOn w:val="a"/>
    <w:link w:val="aa"/>
    <w:uiPriority w:val="99"/>
    <w:unhideWhenUsed/>
    <w:rsid w:val="00F114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691C-E18D-43DF-8C7B-835DA39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藤原　千晶</cp:lastModifiedBy>
  <cp:revision>3</cp:revision>
  <cp:lastPrinted>2015-11-26T00:12:00Z</cp:lastPrinted>
  <dcterms:created xsi:type="dcterms:W3CDTF">2026-02-04T05:16:00Z</dcterms:created>
  <dcterms:modified xsi:type="dcterms:W3CDTF">2026-02-04T05:56:00Z</dcterms:modified>
</cp:coreProperties>
</file>